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3348505" w:rsidR="00276B32" w:rsidRDefault="009B30DC" w:rsidP="00E84AC9">
      <w:r>
        <w:rPr>
          <w:noProof/>
        </w:rPr>
        <w:drawing>
          <wp:anchor distT="0" distB="0" distL="114300" distR="114300" simplePos="0" relativeHeight="251814912" behindDoc="0" locked="0" layoutInCell="1" allowOverlap="1" wp14:anchorId="2BC62CF3" wp14:editId="03197595">
            <wp:simplePos x="0" y="0"/>
            <wp:positionH relativeFrom="column">
              <wp:posOffset>9057640</wp:posOffset>
            </wp:positionH>
            <wp:positionV relativeFrom="paragraph">
              <wp:posOffset>-477739</wp:posOffset>
            </wp:positionV>
            <wp:extent cx="915535" cy="1468800"/>
            <wp:effectExtent l="152400" t="0" r="56515" b="0"/>
            <wp:wrapNone/>
            <wp:docPr id="3" name="Picture 3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451">
                      <a:off x="0" y="0"/>
                      <a:ext cx="915535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09B">
        <w:rPr>
          <w:noProof/>
        </w:rPr>
        <w:drawing>
          <wp:anchor distT="0" distB="0" distL="114300" distR="114300" simplePos="0" relativeHeight="251812864" behindDoc="0" locked="0" layoutInCell="1" allowOverlap="1" wp14:anchorId="6164E872" wp14:editId="152C1E3E">
            <wp:simplePos x="0" y="0"/>
            <wp:positionH relativeFrom="column">
              <wp:posOffset>675641</wp:posOffset>
            </wp:positionH>
            <wp:positionV relativeFrom="paragraph">
              <wp:posOffset>-451877</wp:posOffset>
            </wp:positionV>
            <wp:extent cx="915535" cy="1468800"/>
            <wp:effectExtent l="38100" t="0" r="94615" b="0"/>
            <wp:wrapNone/>
            <wp:docPr id="2" name="Picture 2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2474">
                      <a:off x="0" y="0"/>
                      <a:ext cx="915535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4945080D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94209B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9B">
                              <w:rPr>
                                <w:rFonts w:ascii="Convergence" w:hAnsi="Convergence"/>
                                <w:b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94209B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09B">
                        <w:rPr>
                          <w:rFonts w:ascii="Convergence" w:hAnsi="Convergence"/>
                          <w:b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0A44C996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782A76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" fillcolor="#f2f2f2" strokecolor="#0070c0" strokeweight="4.5pt">
                <v:stroke joinstyle="miter"/>
              </v:roundrect>
            </w:pict>
          </mc:Fallback>
        </mc:AlternateContent>
      </w:r>
    </w:p>
    <w:p w14:paraId="0D0BD185" w14:textId="598A2183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39D20" w14:textId="77777777" w:rsidR="00AC0AA8" w:rsidRDefault="00AC0AA8" w:rsidP="00EB5BDC">
      <w:pPr>
        <w:spacing w:after="0" w:line="240" w:lineRule="auto"/>
      </w:pPr>
      <w:r>
        <w:separator/>
      </w:r>
    </w:p>
  </w:endnote>
  <w:endnote w:type="continuationSeparator" w:id="0">
    <w:p w14:paraId="41BBB6CF" w14:textId="77777777" w:rsidR="00AC0AA8" w:rsidRDefault="00AC0AA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C59918-62A4-49EB-B809-DDD57F3873E4}"/>
    <w:embedBold r:id="rId2" w:fontKey="{F2DE969E-FF4F-4063-AA79-297E139D1C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34E4EB1-05BF-44D8-9D7D-3A17D3D818F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177B5C0-9121-4970-A996-5DFD1FCB73AB}"/>
    <w:embedBold r:id="rId5" w:fontKey="{851A4B78-4D25-412A-BEF6-62C18C8B7B0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16BB57F1-494B-410A-A2FA-A48999932A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527E0" w14:textId="77777777" w:rsidR="00AC0AA8" w:rsidRDefault="00AC0AA8" w:rsidP="00EB5BDC">
      <w:pPr>
        <w:spacing w:after="0" w:line="240" w:lineRule="auto"/>
      </w:pPr>
      <w:r>
        <w:separator/>
      </w:r>
    </w:p>
  </w:footnote>
  <w:footnote w:type="continuationSeparator" w:id="0">
    <w:p w14:paraId="21EFA9C2" w14:textId="77777777" w:rsidR="00AC0AA8" w:rsidRDefault="00AC0AA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2A0E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2785B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D7185"/>
    <w:rsid w:val="008F423C"/>
    <w:rsid w:val="00931CCE"/>
    <w:rsid w:val="0094209B"/>
    <w:rsid w:val="00962893"/>
    <w:rsid w:val="00970324"/>
    <w:rsid w:val="00985E90"/>
    <w:rsid w:val="00990CCB"/>
    <w:rsid w:val="009A3846"/>
    <w:rsid w:val="009B30DC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0AA8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285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7B12-CAB2-4123-887C-D14A28FD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05T20:16:00Z</cp:lastPrinted>
  <dcterms:created xsi:type="dcterms:W3CDTF">2020-05-06T19:57:00Z</dcterms:created>
  <dcterms:modified xsi:type="dcterms:W3CDTF">2020-05-06T22:02:00Z</dcterms:modified>
</cp:coreProperties>
</file>